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3106" w14:textId="6A3E72EF" w:rsidR="002269F2" w:rsidRPr="00D9284F" w:rsidRDefault="00841BC9">
      <w:pPr>
        <w:rPr>
          <w:rFonts w:asciiTheme="majorEastAsia" w:eastAsiaTheme="majorEastAsia" w:hAnsiTheme="majorEastAsia" w:cs="ＭＳ ゴシック"/>
          <w:color w:val="000000" w:themeColor="text1"/>
          <w:szCs w:val="18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zCs w:val="18"/>
        </w:rPr>
        <w:t>別記</w:t>
      </w:r>
      <w:r w:rsidR="008A188F" w:rsidRPr="00D9284F">
        <w:rPr>
          <w:rFonts w:asciiTheme="majorEastAsia" w:eastAsiaTheme="majorEastAsia" w:hAnsiTheme="majorEastAsia" w:cs="ＭＳ ゴシック" w:hint="eastAsia"/>
          <w:color w:val="000000" w:themeColor="text1"/>
          <w:szCs w:val="18"/>
        </w:rPr>
        <w:t>様式第3号</w:t>
      </w:r>
    </w:p>
    <w:p w14:paraId="08FC64B6" w14:textId="77777777" w:rsidR="00EE52DB" w:rsidRPr="00997541" w:rsidRDefault="00EE52DB">
      <w:pPr>
        <w:rPr>
          <w:sz w:val="18"/>
          <w:szCs w:val="18"/>
        </w:rPr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2196"/>
        <w:gridCol w:w="4132"/>
        <w:gridCol w:w="1478"/>
        <w:gridCol w:w="1587"/>
      </w:tblGrid>
      <w:tr w:rsidR="002307B2" w14:paraId="1E3792F9" w14:textId="77777777" w:rsidTr="00BF6EEF">
        <w:trPr>
          <w:trHeight w:val="529"/>
        </w:trPr>
        <w:tc>
          <w:tcPr>
            <w:tcW w:w="2226" w:type="dxa"/>
            <w:vAlign w:val="center"/>
          </w:tcPr>
          <w:p w14:paraId="55B05011" w14:textId="20BD1125" w:rsidR="002307B2" w:rsidRPr="007B3EAE" w:rsidRDefault="007B3EAE" w:rsidP="00BF6EEF">
            <w:pPr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  <w:r w:rsidRPr="007B3EAE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特定行為区分名</w:t>
            </w:r>
          </w:p>
        </w:tc>
        <w:tc>
          <w:tcPr>
            <w:tcW w:w="4198" w:type="dxa"/>
            <w:vAlign w:val="center"/>
          </w:tcPr>
          <w:p w14:paraId="67FC6D9F" w14:textId="77777777" w:rsidR="002307B2" w:rsidRDefault="002307B2" w:rsidP="00BF6EEF">
            <w:pPr>
              <w:ind w:firstLineChars="100" w:firstLine="246"/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06579C" w14:textId="77777777" w:rsidR="002307B2" w:rsidRDefault="002307B2" w:rsidP="00BF6EEF">
            <w:pPr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※受験番号</w:t>
            </w:r>
          </w:p>
        </w:tc>
        <w:tc>
          <w:tcPr>
            <w:tcW w:w="1610" w:type="dxa"/>
            <w:vAlign w:val="center"/>
          </w:tcPr>
          <w:p w14:paraId="405BD643" w14:textId="77777777" w:rsidR="002307B2" w:rsidRDefault="002307B2" w:rsidP="00BF6EEF">
            <w:pPr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</w:tr>
    </w:tbl>
    <w:p w14:paraId="550E0AA3" w14:textId="77777777" w:rsidR="00B77E6B" w:rsidRDefault="00B77E6B">
      <w:pPr>
        <w:rPr>
          <w:rFonts w:ascii="ＭＳ ゴシック"/>
          <w:spacing w:val="8"/>
        </w:rPr>
      </w:pPr>
    </w:p>
    <w:p w14:paraId="16BAE130" w14:textId="0E753DAB" w:rsidR="002269F2" w:rsidRDefault="002269F2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志　願　理　由　書</w:t>
      </w:r>
    </w:p>
    <w:p w14:paraId="1A5DBD57" w14:textId="77777777" w:rsidR="002269F2" w:rsidRDefault="002269F2">
      <w:pPr>
        <w:rPr>
          <w:rFonts w:ascii="ＭＳ ゴシック"/>
          <w:spacing w:val="8"/>
        </w:rPr>
      </w:pPr>
    </w:p>
    <w:p w14:paraId="19357059" w14:textId="77777777" w:rsidR="00B77E6B" w:rsidRPr="00B77E6B" w:rsidRDefault="00B77E6B">
      <w:pPr>
        <w:rPr>
          <w:rFonts w:ascii="ＭＳ ゴシック"/>
          <w:spacing w:val="8"/>
        </w:rPr>
      </w:pPr>
    </w:p>
    <w:p w14:paraId="3223D396" w14:textId="77777777" w:rsidR="009E4C93" w:rsidRDefault="009E4C93">
      <w:pPr>
        <w:rPr>
          <w:rFonts w:ascii="ＭＳ ゴシック"/>
          <w:spacing w:val="8"/>
        </w:rPr>
      </w:pPr>
    </w:p>
    <w:p w14:paraId="2378DF63" w14:textId="77777777" w:rsidR="002269F2" w:rsidRDefault="002269F2">
      <w:pPr>
        <w:rPr>
          <w:rFonts w:ascii="ＭＳ ゴシック"/>
          <w:spacing w:val="8"/>
        </w:rPr>
      </w:pPr>
      <w:r>
        <w:t xml:space="preserve">                                                     </w:t>
      </w:r>
      <w:r w:rsidR="00335D23">
        <w:rPr>
          <w:rFonts w:hint="eastAsia"/>
        </w:rPr>
        <w:t xml:space="preserve">　　</w:t>
      </w:r>
      <w:r>
        <w:rPr>
          <w:rFonts w:cs="ＭＳ ゴシック" w:hint="eastAsia"/>
        </w:rPr>
        <w:t xml:space="preserve">　　　年　　　月　　　日</w:t>
      </w:r>
    </w:p>
    <w:p w14:paraId="6F1E8DC9" w14:textId="77777777" w:rsidR="002269F2" w:rsidRDefault="002269F2">
      <w:pPr>
        <w:rPr>
          <w:rFonts w:ascii="ＭＳ ゴシック"/>
          <w:spacing w:val="8"/>
        </w:rPr>
      </w:pPr>
    </w:p>
    <w:p w14:paraId="02325A66" w14:textId="77777777" w:rsidR="00A4501D" w:rsidRDefault="00A4501D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　　　　　　　氏名</w:t>
      </w:r>
    </w:p>
    <w:p w14:paraId="60C2B0A0" w14:textId="77777777" w:rsidR="00A4501D" w:rsidRDefault="00A4501D">
      <w:pPr>
        <w:rPr>
          <w:rFonts w:ascii="ＭＳ ゴシック"/>
          <w:spacing w:val="8"/>
        </w:rPr>
      </w:pPr>
    </w:p>
    <w:p w14:paraId="27FEE576" w14:textId="77777777" w:rsidR="002269F2" w:rsidRDefault="002269F2">
      <w:pPr>
        <w:rPr>
          <w:rFonts w:ascii="ＭＳ ゴシック"/>
          <w:spacing w:val="8"/>
        </w:rPr>
      </w:pPr>
    </w:p>
    <w:p w14:paraId="5A332061" w14:textId="5692903C" w:rsidR="00841BC9" w:rsidRDefault="00841BC9" w:rsidP="00841BC9">
      <w:pPr>
        <w:rPr>
          <w:rFonts w:ascii="ＭＳ ゴシック" w:hAnsi="ＭＳ ゴシック"/>
          <w:color w:val="auto"/>
        </w:rPr>
      </w:pPr>
      <w:r>
        <w:rPr>
          <w:rFonts w:hint="eastAsia"/>
        </w:rPr>
        <w:t xml:space="preserve">　＊</w:t>
      </w:r>
      <w:r>
        <w:rPr>
          <w:rFonts w:ascii="ＭＳ ゴシック" w:hAnsi="ＭＳ ゴシック" w:hint="eastAsia"/>
        </w:rPr>
        <w:t>研修の志願理由及び研修修了後の抱負について</w:t>
      </w:r>
      <w:r>
        <w:rPr>
          <w:rFonts w:ascii="ＭＳ ゴシック" w:hAnsi="ＭＳ ゴシック" w:hint="eastAsia"/>
        </w:rPr>
        <w:t>800</w:t>
      </w:r>
      <w:r>
        <w:rPr>
          <w:rFonts w:ascii="ＭＳ ゴシック" w:hAnsi="ＭＳ ゴシック" w:hint="eastAsia"/>
        </w:rPr>
        <w:t>字以内で記入して下さい</w:t>
      </w:r>
      <w:r>
        <w:rPr>
          <w:rFonts w:ascii="ＭＳ ゴシック" w:hAnsi="ＭＳ ゴシック" w:hint="eastAsia"/>
        </w:rPr>
        <w:t>。</w:t>
      </w:r>
    </w:p>
    <w:p w14:paraId="766E00AD" w14:textId="77777777" w:rsidR="00841BC9" w:rsidRDefault="00841BC9" w:rsidP="00841BC9">
      <w:pPr>
        <w:ind w:firstLineChars="100" w:firstLine="230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（最後に文字数を記入してください）</w:t>
      </w:r>
    </w:p>
    <w:p w14:paraId="337333D8" w14:textId="77777777" w:rsidR="00841BC9" w:rsidRPr="00841BC9" w:rsidRDefault="00841BC9" w:rsidP="00841BC9">
      <w:pPr>
        <w:rPr>
          <w:rFonts w:hint="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7067A" w14:paraId="30BD27E5" w14:textId="77777777">
        <w:trPr>
          <w:trHeight w:val="7755"/>
        </w:trPr>
        <w:tc>
          <w:tcPr>
            <w:tcW w:w="9315" w:type="dxa"/>
          </w:tcPr>
          <w:p w14:paraId="40860E92" w14:textId="77777777" w:rsidR="0057067A" w:rsidRDefault="0057067A">
            <w:pPr>
              <w:rPr>
                <w:rFonts w:ascii="ＭＳ ゴシック"/>
                <w:spacing w:val="8"/>
              </w:rPr>
            </w:pPr>
          </w:p>
          <w:p w14:paraId="71E9C87C" w14:textId="77777777" w:rsidR="0057067A" w:rsidRDefault="0057067A">
            <w:pPr>
              <w:rPr>
                <w:rFonts w:ascii="ＭＳ ゴシック"/>
                <w:spacing w:val="8"/>
              </w:rPr>
            </w:pPr>
          </w:p>
        </w:tc>
      </w:tr>
    </w:tbl>
    <w:p w14:paraId="63B056ED" w14:textId="77777777" w:rsidR="00CD6E35" w:rsidRPr="00EE52DB" w:rsidRDefault="00CD6E35" w:rsidP="00CD6E35">
      <w:pPr>
        <w:jc w:val="center"/>
        <w:rPr>
          <w:rFonts w:cs="ＭＳ ゴシック"/>
          <w:sz w:val="24"/>
          <w:szCs w:val="24"/>
        </w:rPr>
      </w:pPr>
    </w:p>
    <w:sectPr w:rsidR="00CD6E35" w:rsidRPr="00EE52DB" w:rsidSect="00CE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072D" w14:textId="77777777" w:rsidR="003B6F30" w:rsidRDefault="003B6F30">
      <w:r>
        <w:separator/>
      </w:r>
    </w:p>
  </w:endnote>
  <w:endnote w:type="continuationSeparator" w:id="0">
    <w:p w14:paraId="4950A6A8" w14:textId="77777777" w:rsidR="003B6F30" w:rsidRDefault="003B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E51F" w14:textId="77777777"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542E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E52D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AF86" w14:textId="77777777"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C106" w14:textId="77777777" w:rsidR="003B6F30" w:rsidRDefault="003B6F30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C00EC43" w14:textId="77777777" w:rsidR="003B6F30" w:rsidRDefault="003B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403A" w14:textId="77777777"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BED9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57A2" w14:textId="77777777" w:rsidR="00F840EC" w:rsidRDefault="00F84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F2"/>
    <w:rsid w:val="0000239C"/>
    <w:rsid w:val="00007122"/>
    <w:rsid w:val="001C6A66"/>
    <w:rsid w:val="0021426F"/>
    <w:rsid w:val="002269F2"/>
    <w:rsid w:val="00227C11"/>
    <w:rsid w:val="002307B2"/>
    <w:rsid w:val="002E16D5"/>
    <w:rsid w:val="0033273E"/>
    <w:rsid w:val="00335D23"/>
    <w:rsid w:val="003B6F30"/>
    <w:rsid w:val="004706CA"/>
    <w:rsid w:val="004B4525"/>
    <w:rsid w:val="0057067A"/>
    <w:rsid w:val="005A2317"/>
    <w:rsid w:val="005F081E"/>
    <w:rsid w:val="00764577"/>
    <w:rsid w:val="007A460B"/>
    <w:rsid w:val="007B3EAE"/>
    <w:rsid w:val="00803CEA"/>
    <w:rsid w:val="00811FCD"/>
    <w:rsid w:val="00841BC9"/>
    <w:rsid w:val="0084235B"/>
    <w:rsid w:val="00843BBC"/>
    <w:rsid w:val="008A188F"/>
    <w:rsid w:val="008A1E2D"/>
    <w:rsid w:val="00910583"/>
    <w:rsid w:val="0094757F"/>
    <w:rsid w:val="00997541"/>
    <w:rsid w:val="009E4C93"/>
    <w:rsid w:val="00A4501D"/>
    <w:rsid w:val="00A817BD"/>
    <w:rsid w:val="00AB7471"/>
    <w:rsid w:val="00AF70A3"/>
    <w:rsid w:val="00B77E6B"/>
    <w:rsid w:val="00BF6EEF"/>
    <w:rsid w:val="00C27C79"/>
    <w:rsid w:val="00C3698A"/>
    <w:rsid w:val="00CD6E35"/>
    <w:rsid w:val="00CE5F74"/>
    <w:rsid w:val="00D9284F"/>
    <w:rsid w:val="00DA056C"/>
    <w:rsid w:val="00DC1EDE"/>
    <w:rsid w:val="00E01365"/>
    <w:rsid w:val="00E74F55"/>
    <w:rsid w:val="00ED2FBC"/>
    <w:rsid w:val="00EE52DB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3BBC3"/>
  <w14:defaultImageDpi w14:val="0"/>
  <w15:docId w15:val="{17FF27C0-B3A7-4A05-866F-0B30C25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5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866-006F-411C-AA1D-C62B89F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土浦協同病院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creator>うえさわひろみ</dc:creator>
  <cp:lastModifiedBy>Owner</cp:lastModifiedBy>
  <cp:revision>6</cp:revision>
  <cp:lastPrinted>2017-08-23T01:04:00Z</cp:lastPrinted>
  <dcterms:created xsi:type="dcterms:W3CDTF">2021-04-22T04:31:00Z</dcterms:created>
  <dcterms:modified xsi:type="dcterms:W3CDTF">2021-06-28T05:55:00Z</dcterms:modified>
</cp:coreProperties>
</file>